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JEEP Wrangler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BJWEG5DL70567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4,10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